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16" w:rsidRPr="00844707" w:rsidRDefault="00F570F2" w:rsidP="0082080A">
      <w:pPr>
        <w:ind w:firstLineChars="800" w:firstLine="257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95pt;margin-top:-.25pt;width:123pt;height:36pt;z-index:251658240" strokecolor="red" strokeweight="2pt">
            <v:textbox inset="5.85pt,.7pt,5.85pt,.7pt">
              <w:txbxContent>
                <w:p w:rsidR="001A6D7E" w:rsidRPr="00E103F4" w:rsidRDefault="001A6D7E" w:rsidP="00E103F4">
                  <w:pPr>
                    <w:ind w:firstLineChars="50" w:firstLine="1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団体予約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ＦＡＸ番号</w:t>
                  </w:r>
                </w:p>
                <w:p w:rsidR="001A6D7E" w:rsidRPr="00E103F4" w:rsidRDefault="001A6D7E" w:rsidP="00E103F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０２４８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-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２１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-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１０７５</w:t>
                  </w:r>
                </w:p>
                <w:p w:rsidR="001A6D7E" w:rsidRDefault="001A6D7E" w:rsidP="00E103F4">
                  <w:pPr>
                    <w:ind w:firstLineChars="50" w:firstLine="105"/>
                  </w:pPr>
                </w:p>
              </w:txbxContent>
            </v:textbox>
          </v:shape>
        </w:pict>
      </w:r>
      <w:r w:rsidR="00995529">
        <w:rPr>
          <w:rFonts w:asciiTheme="majorEastAsia" w:eastAsiaTheme="majorEastAsia" w:hAnsiTheme="majorEastAsia" w:hint="eastAsia"/>
          <w:b/>
          <w:sz w:val="32"/>
          <w:szCs w:val="32"/>
        </w:rPr>
        <w:t>団体利用申込書（一般</w:t>
      </w:r>
      <w:r w:rsidR="004B5116" w:rsidRPr="00844707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4B5116" w:rsidRPr="001A6D7E" w:rsidRDefault="0071753E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申込日：　　</w:t>
      </w:r>
      <w:r w:rsidR="004B5116"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年　　月　</w:t>
      </w:r>
      <w:r w:rsidR="006E3BCD"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日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7830"/>
      </w:tblGrid>
      <w:tr w:rsidR="004B5116" w:rsidRPr="001A6D7E" w:rsidTr="004B5116">
        <w:trPr>
          <w:trHeight w:val="675"/>
        </w:trPr>
        <w:tc>
          <w:tcPr>
            <w:tcW w:w="8430" w:type="dxa"/>
            <w:gridSpan w:val="2"/>
          </w:tcPr>
          <w:p w:rsidR="004B5116" w:rsidRPr="001A6D7E" w:rsidRDefault="00995529" w:rsidP="004B5116">
            <w:pPr>
              <w:ind w:left="-3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団体</w:t>
            </w:r>
            <w:r w:rsidR="004B5116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（ふりがな）</w:t>
            </w:r>
          </w:p>
          <w:p w:rsidR="004B5116" w:rsidRPr="001A6D7E" w:rsidRDefault="004B5116" w:rsidP="004B5116">
            <w:pPr>
              <w:ind w:left="-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CED" w:rsidRPr="001A6D7E" w:rsidTr="00893CED">
        <w:trPr>
          <w:trHeight w:val="1185"/>
        </w:trPr>
        <w:tc>
          <w:tcPr>
            <w:tcW w:w="600" w:type="dxa"/>
            <w:vMerge w:val="restart"/>
          </w:tcPr>
          <w:p w:rsidR="00893CED" w:rsidRPr="001A6D7E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</w:p>
          <w:p w:rsidR="00893CED" w:rsidRPr="001A6D7E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93CED" w:rsidRPr="001A6D7E" w:rsidRDefault="005E1AB2" w:rsidP="005E1AB2">
            <w:pPr>
              <w:ind w:left="-39"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</w:t>
            </w:r>
          </w:p>
          <w:p w:rsidR="00893CED" w:rsidRPr="001A6D7E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絡</w:t>
            </w:r>
          </w:p>
          <w:p w:rsidR="00893CED" w:rsidRPr="001A6D7E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先</w:t>
            </w:r>
          </w:p>
          <w:p w:rsidR="00893CED" w:rsidRPr="001A6D7E" w:rsidRDefault="00893CED" w:rsidP="00893CE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:rsidR="00893CED" w:rsidRPr="001A6D7E" w:rsidRDefault="00893CE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〒</w:t>
            </w:r>
          </w:p>
          <w:p w:rsidR="00893CED" w:rsidRPr="001A6D7E" w:rsidRDefault="00893CE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93CED" w:rsidRPr="001A6D7E" w:rsidRDefault="00893CED" w:rsidP="00893C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担当者名：　</w:t>
            </w:r>
            <w:r w:rsidRPr="001A6D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℡</w:t>
            </w:r>
            <w:r w:rsidRPr="001A6D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F</w:t>
            </w:r>
            <w:r w:rsidRPr="001A6D7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ax</w:t>
            </w:r>
          </w:p>
        </w:tc>
      </w:tr>
      <w:tr w:rsidR="00893CED" w:rsidRPr="001A6D7E" w:rsidTr="00556DEB">
        <w:trPr>
          <w:trHeight w:val="922"/>
        </w:trPr>
        <w:tc>
          <w:tcPr>
            <w:tcW w:w="600" w:type="dxa"/>
            <w:vMerge/>
          </w:tcPr>
          <w:p w:rsidR="00893CED" w:rsidRPr="001A6D7E" w:rsidRDefault="00893CED" w:rsidP="00893CE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:rsidR="00893CED" w:rsidRPr="001A6D7E" w:rsidRDefault="00893CE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AC511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旅行</w:t>
            </w: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代理店等申し込みの場合</w:t>
            </w:r>
          </w:p>
          <w:p w:rsidR="00893CED" w:rsidRPr="001A6D7E" w:rsidRDefault="00893CED" w:rsidP="001A6D7E">
            <w:pPr>
              <w:widowControl/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会社名　　　　　　　　　　　　　　　</w:t>
            </w:r>
            <w:r w:rsidR="00556DEB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      </w:t>
            </w: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担当者名：</w:t>
            </w:r>
          </w:p>
          <w:p w:rsidR="00893CED" w:rsidRPr="001A6D7E" w:rsidRDefault="00893CED" w:rsidP="001A6D7E">
            <w:pPr>
              <w:widowControl/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℡　　　　　　　　　　　　　</w:t>
            </w:r>
            <w:r w:rsidR="00556DEB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    </w:t>
            </w:r>
            <w:r w:rsidRPr="001A6D7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Fax</w:t>
            </w:r>
          </w:p>
        </w:tc>
      </w:tr>
    </w:tbl>
    <w:p w:rsidR="00A07A79" w:rsidRPr="001A6D7E" w:rsidRDefault="00A07A79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893CED" w:rsidRPr="001A6D7E" w:rsidRDefault="00893CED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◆</w:t>
      </w:r>
      <w:r w:rsidRPr="001A6D7E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ご利用日</w:t>
      </w:r>
      <w:r w:rsidRPr="001A6D7E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　　</w:t>
      </w:r>
      <w:r w:rsidR="0071753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</w:t>
      </w:r>
      <w:r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年　　　月　　　日　（　　　）</w:t>
      </w:r>
      <w:r w:rsidR="00A07A79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                    </w:t>
      </w:r>
    </w:p>
    <w:p w:rsidR="00893CED" w:rsidRPr="001A6D7E" w:rsidRDefault="00893CED" w:rsidP="004B5116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ご利用時間◆　　</w:t>
      </w:r>
      <w:r w:rsidR="00556DEB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</w:t>
      </w:r>
      <w:r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：　　</w:t>
      </w:r>
      <w:r w:rsidR="00556DEB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</w:t>
      </w:r>
      <w:r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～　</w:t>
      </w:r>
      <w:r w:rsidR="00556DEB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</w:t>
      </w:r>
      <w:r w:rsidR="009805A5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：　</w:t>
      </w:r>
      <w:r w:rsidR="00A07A79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                         </w:t>
      </w:r>
    </w:p>
    <w:p w:rsidR="00893CED" w:rsidRPr="001A6D7E" w:rsidRDefault="009805A5" w:rsidP="001A6D7E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ご利用人数◆　</w:t>
      </w:r>
      <w:r w:rsidR="00FE42CE"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1A6D7E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　　　</w:t>
      </w:r>
      <w:r w:rsidR="00995529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名</w:t>
      </w:r>
      <w:r w:rsidR="001A6D7E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　　　　　　　　</w:t>
      </w:r>
      <w:r w:rsidR="00995529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</w:t>
      </w:r>
      <w:r w:rsidR="001A6D7E" w:rsidRPr="001A6D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　　</w:t>
      </w:r>
    </w:p>
    <w:p w:rsidR="00893CED" w:rsidRPr="001A6D7E" w:rsidRDefault="00A07A79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◆</w:t>
      </w:r>
      <w:r w:rsidR="009805A5" w:rsidRPr="001A6D7E">
        <w:rPr>
          <w:rFonts w:asciiTheme="majorEastAsia" w:eastAsiaTheme="majorEastAsia" w:hAnsiTheme="majorEastAsia" w:hint="eastAsia"/>
          <w:b/>
          <w:sz w:val="20"/>
          <w:szCs w:val="20"/>
        </w:rPr>
        <w:t>該当するものに</w:t>
      </w:r>
      <w:r w:rsidR="009805A5" w:rsidRPr="001A6D7E">
        <w:rPr>
          <w:rFonts w:asciiTheme="majorEastAsia" w:eastAsiaTheme="majorEastAsia" w:hAnsiTheme="majorEastAsia" w:cs="ＭＳ 明朝" w:hint="eastAsia"/>
          <w:b/>
          <w:sz w:val="20"/>
          <w:szCs w:val="20"/>
        </w:rPr>
        <w:t>✔</w:t>
      </w:r>
      <w:r w:rsidR="009805A5" w:rsidRPr="001A6D7E">
        <w:rPr>
          <w:rFonts w:asciiTheme="majorEastAsia" w:eastAsiaTheme="majorEastAsia" w:hAnsiTheme="majorEastAsia" w:hint="eastAsia"/>
          <w:b/>
          <w:sz w:val="20"/>
          <w:szCs w:val="20"/>
        </w:rPr>
        <w:t>をつけてください◆</w:t>
      </w:r>
    </w:p>
    <w:p w:rsidR="00893CED" w:rsidRPr="001A6D7E" w:rsidRDefault="00CE07A6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１．ご利用内容</w:t>
      </w:r>
    </w:p>
    <w:p w:rsidR="00FE42CE" w:rsidRPr="001A6D7E" w:rsidRDefault="001A6D7E" w:rsidP="001A6D7E">
      <w:pPr>
        <w:ind w:firstLineChars="300" w:firstLine="602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□常設展示見学　□野外展示見学　</w:t>
      </w:r>
      <w:r w:rsidR="001F3F4E" w:rsidRPr="001A6D7E">
        <w:rPr>
          <w:rFonts w:asciiTheme="majorEastAsia" w:eastAsiaTheme="majorEastAsia" w:hAnsiTheme="majorEastAsia" w:hint="eastAsia"/>
          <w:b/>
          <w:sz w:val="20"/>
          <w:szCs w:val="20"/>
        </w:rPr>
        <w:t>□特別展示室</w:t>
      </w:r>
      <w:r w:rsidR="00FE42CE" w:rsidRPr="001A6D7E">
        <w:rPr>
          <w:rFonts w:asciiTheme="majorEastAsia" w:eastAsiaTheme="majorEastAsia" w:hAnsiTheme="majorEastAsia" w:hint="eastAsia"/>
          <w:b/>
          <w:sz w:val="20"/>
          <w:szCs w:val="20"/>
        </w:rPr>
        <w:t>見学</w:t>
      </w: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□収蔵庫見学　</w:t>
      </w:r>
      <w:r w:rsidR="00CE07A6"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□各種体験活動　</w:t>
      </w:r>
    </w:p>
    <w:p w:rsidR="00893CED" w:rsidRPr="001A6D7E" w:rsidRDefault="00CE07A6" w:rsidP="001A6D7E">
      <w:pPr>
        <w:ind w:firstLineChars="300" w:firstLine="602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□雨天時のみ利用</w:t>
      </w:r>
      <w:r w:rsidR="00FE42CE"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□昼食を食べていく　</w:t>
      </w: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□雨天時のみ昼食を食べていく</w:t>
      </w:r>
    </w:p>
    <w:p w:rsidR="00CE07A6" w:rsidRPr="001A6D7E" w:rsidRDefault="00CE07A6" w:rsidP="00CE07A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２．ご希望の体験メニュー</w:t>
      </w:r>
    </w:p>
    <w:tbl>
      <w:tblPr>
        <w:tblStyle w:val="a3"/>
        <w:tblW w:w="0" w:type="auto"/>
        <w:tblInd w:w="937" w:type="dxa"/>
        <w:tblLook w:val="04A0" w:firstRow="1" w:lastRow="0" w:firstColumn="1" w:lastColumn="0" w:noHBand="0" w:noVBand="1"/>
      </w:tblPr>
      <w:tblGrid>
        <w:gridCol w:w="709"/>
        <w:gridCol w:w="3148"/>
        <w:gridCol w:w="1529"/>
        <w:gridCol w:w="1276"/>
      </w:tblGrid>
      <w:tr w:rsidR="00CE07A6" w:rsidRPr="001A6D7E" w:rsidTr="00C84F56">
        <w:tc>
          <w:tcPr>
            <w:tcW w:w="709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>✔</w:t>
            </w: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欄</w:t>
            </w:r>
          </w:p>
        </w:tc>
        <w:tc>
          <w:tcPr>
            <w:tcW w:w="3148" w:type="dxa"/>
          </w:tcPr>
          <w:p w:rsidR="00CE07A6" w:rsidRPr="001A6D7E" w:rsidRDefault="00CE07A6" w:rsidP="001A6D7E">
            <w:pPr>
              <w:ind w:firstLineChars="400" w:firstLine="72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体験メニュー　</w:t>
            </w:r>
          </w:p>
        </w:tc>
        <w:tc>
          <w:tcPr>
            <w:tcW w:w="1529" w:type="dxa"/>
          </w:tcPr>
          <w:p w:rsidR="00CE07A6" w:rsidRPr="001A6D7E" w:rsidRDefault="00CE07A6" w:rsidP="001A6D7E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要時間</w:t>
            </w:r>
          </w:p>
        </w:tc>
        <w:tc>
          <w:tcPr>
            <w:tcW w:w="1276" w:type="dxa"/>
          </w:tcPr>
          <w:p w:rsidR="00CE07A6" w:rsidRPr="001A6D7E" w:rsidRDefault="00CE07A6" w:rsidP="001A6D7E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体験費</w:t>
            </w:r>
          </w:p>
        </w:tc>
      </w:tr>
      <w:tr w:rsidR="00CE07A6" w:rsidRPr="001A6D7E" w:rsidTr="00C84F56">
        <w:tc>
          <w:tcPr>
            <w:tcW w:w="709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勾玉づくり</w:t>
            </w:r>
            <w:r w:rsidR="001F3F4E" w:rsidRPr="001A6D7E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529" w:type="dxa"/>
          </w:tcPr>
          <w:p w:rsidR="00CE07A6" w:rsidRPr="001A6D7E" w:rsidRDefault="00CE07A6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７０分</w:t>
            </w:r>
          </w:p>
        </w:tc>
        <w:tc>
          <w:tcPr>
            <w:tcW w:w="1276" w:type="dxa"/>
          </w:tcPr>
          <w:p w:rsidR="00CE07A6" w:rsidRPr="001A6D7E" w:rsidRDefault="00CE07A6" w:rsidP="001A6D7E">
            <w:pPr>
              <w:ind w:firstLineChars="150" w:firstLine="27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320</w:t>
            </w: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～</w:t>
            </w:r>
          </w:p>
        </w:tc>
      </w:tr>
      <w:tr w:rsidR="00CE07A6" w:rsidRPr="001A6D7E" w:rsidTr="00C84F56">
        <w:tc>
          <w:tcPr>
            <w:tcW w:w="709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vertAlign w:val="subscript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管玉づくり</w:t>
            </w:r>
            <w:r w:rsidR="001F3F4E" w:rsidRPr="001A6D7E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529" w:type="dxa"/>
          </w:tcPr>
          <w:p w:rsidR="00CE07A6" w:rsidRPr="001A6D7E" w:rsidRDefault="00CE07A6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７０分</w:t>
            </w:r>
          </w:p>
        </w:tc>
        <w:tc>
          <w:tcPr>
            <w:tcW w:w="1276" w:type="dxa"/>
          </w:tcPr>
          <w:p w:rsidR="00CE07A6" w:rsidRPr="001A6D7E" w:rsidRDefault="00CE07A6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460</w:t>
            </w: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</w:p>
        </w:tc>
      </w:tr>
      <w:tr w:rsidR="00CE07A6" w:rsidRPr="001A6D7E" w:rsidTr="00C84F56">
        <w:tc>
          <w:tcPr>
            <w:tcW w:w="709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火おこし</w:t>
            </w:r>
            <w:r w:rsidR="00A665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挑戦</w:t>
            </w:r>
          </w:p>
        </w:tc>
        <w:tc>
          <w:tcPr>
            <w:tcW w:w="1529" w:type="dxa"/>
          </w:tcPr>
          <w:p w:rsidR="00CE07A6" w:rsidRPr="001A6D7E" w:rsidRDefault="001F3F4E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CE07A6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1276" w:type="dxa"/>
          </w:tcPr>
          <w:p w:rsidR="00CE07A6" w:rsidRPr="001A6D7E" w:rsidRDefault="00CE07A6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CE07A6" w:rsidRPr="001A6D7E" w:rsidTr="00C84F56">
        <w:tc>
          <w:tcPr>
            <w:tcW w:w="709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1A6D7E" w:rsidRDefault="00B17532" w:rsidP="00B17532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組み紐づくり</w:t>
            </w:r>
            <w:r w:rsidR="001A6D7E" w:rsidRPr="001A6D7E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529" w:type="dxa"/>
          </w:tcPr>
          <w:p w:rsidR="00CE07A6" w:rsidRPr="001A6D7E" w:rsidRDefault="00B17532" w:rsidP="009F5F40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1A6D7E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</w:t>
            </w:r>
            <w:r w:rsidR="00CE07A6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1276" w:type="dxa"/>
          </w:tcPr>
          <w:p w:rsidR="00CE07A6" w:rsidRPr="001A6D7E" w:rsidRDefault="0010327A" w:rsidP="00B17532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</w:t>
            </w:r>
            <w:r w:rsidR="00B175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  <w:r w:rsidR="0000763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</w:p>
        </w:tc>
      </w:tr>
      <w:tr w:rsidR="00CE07A6" w:rsidRPr="001A6D7E" w:rsidTr="00C84F56">
        <w:tc>
          <w:tcPr>
            <w:tcW w:w="709" w:type="dxa"/>
          </w:tcPr>
          <w:p w:rsidR="00CE07A6" w:rsidRPr="001A6D7E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1A6D7E" w:rsidRDefault="003326F7" w:rsidP="00AC75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拓本に挑戦</w:t>
            </w:r>
          </w:p>
        </w:tc>
        <w:tc>
          <w:tcPr>
            <w:tcW w:w="1529" w:type="dxa"/>
          </w:tcPr>
          <w:p w:rsidR="00CE07A6" w:rsidRPr="001A6D7E" w:rsidRDefault="001A6D7E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</w:t>
            </w:r>
            <w:r w:rsidR="00CE07A6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1276" w:type="dxa"/>
          </w:tcPr>
          <w:p w:rsidR="00CE07A6" w:rsidRPr="001A6D7E" w:rsidRDefault="00CE07A6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1F3F4E" w:rsidRPr="001A6D7E" w:rsidTr="00C84F56">
        <w:tc>
          <w:tcPr>
            <w:tcW w:w="709" w:type="dxa"/>
          </w:tcPr>
          <w:p w:rsidR="001F3F4E" w:rsidRPr="001A6D7E" w:rsidRDefault="001F3F4E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1F3F4E" w:rsidRPr="001A6D7E" w:rsidRDefault="001A6D7E" w:rsidP="00AC5112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格的な土器づくり</w:t>
            </w:r>
            <w:r w:rsidRPr="001A6D7E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  <w:r w:rsidR="00AC756F" w:rsidRPr="00AC756F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（高さ15㎝程度）</w:t>
            </w:r>
          </w:p>
        </w:tc>
        <w:tc>
          <w:tcPr>
            <w:tcW w:w="1529" w:type="dxa"/>
          </w:tcPr>
          <w:p w:rsidR="001F3F4E" w:rsidRPr="001A6D7E" w:rsidRDefault="001A6D7E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２</w:t>
            </w:r>
            <w:r w:rsidR="001F3F4E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1276" w:type="dxa"/>
          </w:tcPr>
          <w:p w:rsidR="001F3F4E" w:rsidRPr="001A6D7E" w:rsidRDefault="0071753E" w:rsidP="00AC5112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7</w:t>
            </w:r>
            <w:r w:rsidR="0010327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  <w:r w:rsidR="001F3F4E"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</w:p>
        </w:tc>
      </w:tr>
      <w:tr w:rsidR="001A6D7E" w:rsidRPr="001A6D7E" w:rsidTr="00C84F56">
        <w:tc>
          <w:tcPr>
            <w:tcW w:w="709" w:type="dxa"/>
          </w:tcPr>
          <w:p w:rsidR="001A6D7E" w:rsidRPr="001A6D7E" w:rsidRDefault="001A6D7E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1A6D7E" w:rsidRPr="001A6D7E" w:rsidRDefault="001A6D7E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昔のあそび・昭和のあそび</w:t>
            </w:r>
          </w:p>
        </w:tc>
        <w:tc>
          <w:tcPr>
            <w:tcW w:w="1529" w:type="dxa"/>
          </w:tcPr>
          <w:p w:rsidR="001A6D7E" w:rsidRPr="001A6D7E" w:rsidRDefault="001A6D7E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０分</w:t>
            </w:r>
          </w:p>
        </w:tc>
        <w:tc>
          <w:tcPr>
            <w:tcW w:w="1276" w:type="dxa"/>
          </w:tcPr>
          <w:p w:rsidR="001A6D7E" w:rsidRPr="001A6D7E" w:rsidRDefault="001A6D7E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71753E" w:rsidRPr="001A6D7E" w:rsidTr="00C84F56">
        <w:tc>
          <w:tcPr>
            <w:tcW w:w="709" w:type="dxa"/>
          </w:tcPr>
          <w:p w:rsidR="0071753E" w:rsidRPr="001A6D7E" w:rsidRDefault="0071753E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71753E" w:rsidRPr="001A6D7E" w:rsidRDefault="0071753E" w:rsidP="00F8204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まほろん</w:t>
            </w:r>
            <w:r w:rsidR="00F8204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仕事見学</w:t>
            </w:r>
          </w:p>
        </w:tc>
        <w:tc>
          <w:tcPr>
            <w:tcW w:w="1529" w:type="dxa"/>
          </w:tcPr>
          <w:p w:rsidR="0071753E" w:rsidRPr="001A6D7E" w:rsidRDefault="00DB3BC7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1753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分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1276" w:type="dxa"/>
          </w:tcPr>
          <w:p w:rsidR="0071753E" w:rsidRPr="001A6D7E" w:rsidRDefault="0071753E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FF05B0" w:rsidRPr="001A6D7E" w:rsidTr="00C84F56">
        <w:tc>
          <w:tcPr>
            <w:tcW w:w="709" w:type="dxa"/>
          </w:tcPr>
          <w:p w:rsidR="00FF05B0" w:rsidRPr="001A6D7E" w:rsidRDefault="00FF05B0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FF05B0" w:rsidRDefault="00FF05B0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FF05B0" w:rsidRDefault="00FF05B0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F05B0" w:rsidRDefault="00FF05B0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FF05B0" w:rsidRPr="001A6D7E" w:rsidTr="00C84F56">
        <w:tc>
          <w:tcPr>
            <w:tcW w:w="709" w:type="dxa"/>
          </w:tcPr>
          <w:p w:rsidR="00FF05B0" w:rsidRPr="001A6D7E" w:rsidRDefault="00FF05B0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FF05B0" w:rsidRDefault="00FF05B0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FF05B0" w:rsidRDefault="00FF05B0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F05B0" w:rsidRDefault="00FF05B0" w:rsidP="001A6D7E">
            <w:pPr>
              <w:ind w:firstLineChars="150" w:firstLine="27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912890" w:rsidRDefault="00912890" w:rsidP="00912890">
      <w:pPr>
        <w:ind w:right="400" w:firstLineChars="450" w:firstLine="813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◎上記の体験メニューが困難な団体の方（障がいをお持ちの方々の団体など）は、ご相</w:t>
      </w:r>
    </w:p>
    <w:p w:rsidR="00912890" w:rsidRDefault="00912890" w:rsidP="00912890">
      <w:pPr>
        <w:ind w:firstLineChars="550" w:firstLine="994"/>
        <w:jc w:val="left"/>
        <w:rPr>
          <w:rFonts w:asciiTheme="majorEastAsia" w:eastAsiaTheme="majorEastAsia" w:hAnsiTheme="majorEastAsia" w:hint="eastAsia"/>
          <w:b/>
          <w:sz w:val="18"/>
          <w:szCs w:val="1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18"/>
          <w:szCs w:val="18"/>
        </w:rPr>
        <w:t>談ください。</w:t>
      </w:r>
    </w:p>
    <w:p w:rsidR="00AD3619" w:rsidRPr="001A6D7E" w:rsidRDefault="005A402B" w:rsidP="00FF05B0">
      <w:pPr>
        <w:ind w:leftChars="400" w:left="1021" w:hangingChars="100" w:hanging="181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FF05B0">
        <w:rPr>
          <w:rFonts w:asciiTheme="majorEastAsia" w:eastAsiaTheme="majorEastAsia" w:hAnsiTheme="majorEastAsia" w:hint="eastAsia"/>
          <w:b/>
          <w:sz w:val="18"/>
          <w:szCs w:val="18"/>
        </w:rPr>
        <w:t>体験費用がかかる場合のみ、体験者数をご記入</w:t>
      </w:r>
      <w:r w:rsidR="00AD3619" w:rsidRPr="001A6D7E">
        <w:rPr>
          <w:rFonts w:asciiTheme="majorEastAsia" w:eastAsiaTheme="majorEastAsia" w:hAnsiTheme="majorEastAsia" w:hint="eastAsia"/>
          <w:b/>
          <w:sz w:val="18"/>
          <w:szCs w:val="18"/>
        </w:rPr>
        <w:t>下さい。</w:t>
      </w:r>
    </w:p>
    <w:p w:rsidR="00E103F4" w:rsidRPr="001A6D7E" w:rsidRDefault="001A6D7E" w:rsidP="001A6D7E">
      <w:pPr>
        <w:ind w:firstLineChars="3450" w:firstLine="6234"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1A6D7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体験者数：　　　　　　　名</w:t>
      </w:r>
    </w:p>
    <w:p w:rsidR="00CE07A6" w:rsidRPr="001A6D7E" w:rsidRDefault="00AD3619" w:rsidP="00AD3619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３．体験費のお支払方法</w:t>
      </w:r>
    </w:p>
    <w:p w:rsidR="00CE07A6" w:rsidRPr="001A6D7E" w:rsidRDefault="00AD3619" w:rsidP="001A6D7E">
      <w:pPr>
        <w:ind w:firstLineChars="400" w:firstLine="803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 xml:space="preserve">□当日現金払い　　□後日振込　　　　</w:t>
      </w:r>
      <w:r w:rsidRPr="001A6D7E">
        <w:rPr>
          <w:rFonts w:asciiTheme="majorEastAsia" w:eastAsiaTheme="majorEastAsia" w:hAnsiTheme="majorEastAsia" w:hint="eastAsia"/>
          <w:b/>
          <w:sz w:val="16"/>
          <w:szCs w:val="16"/>
        </w:rPr>
        <w:t>※ご利用日当日、請求書をお渡しします。</w:t>
      </w:r>
    </w:p>
    <w:p w:rsidR="00893CED" w:rsidRPr="001A6D7E" w:rsidRDefault="00AD3619" w:rsidP="001A6D7E">
      <w:pPr>
        <w:ind w:left="201" w:hangingChars="100" w:hanging="201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４．当館のホームページや刊行物等に、活動の様子を紹介させていただく場合、写真等の掲載をさせていただいてもよろしいですか。</w:t>
      </w:r>
    </w:p>
    <w:p w:rsidR="00AD3619" w:rsidRPr="001A6D7E" w:rsidRDefault="004B5116" w:rsidP="001A6D7E">
      <w:pPr>
        <w:ind w:firstLineChars="400" w:firstLine="803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A6D7E">
        <w:rPr>
          <w:rFonts w:asciiTheme="majorEastAsia" w:eastAsiaTheme="majorEastAsia" w:hAnsiTheme="majorEastAsia" w:hint="eastAsia"/>
          <w:b/>
          <w:sz w:val="20"/>
          <w:szCs w:val="20"/>
        </w:rPr>
        <w:t>□良い　□悪い　□応相談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556DEB" w:rsidRPr="001A6D7E" w:rsidTr="00556DEB">
        <w:trPr>
          <w:trHeight w:val="1110"/>
        </w:trPr>
        <w:tc>
          <w:tcPr>
            <w:tcW w:w="8535" w:type="dxa"/>
          </w:tcPr>
          <w:p w:rsidR="00556DEB" w:rsidRPr="001A6D7E" w:rsidRDefault="00556DEB" w:rsidP="00556DEB">
            <w:pPr>
              <w:ind w:left="2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A6D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要望等あればご記入ください。</w:t>
            </w:r>
          </w:p>
          <w:p w:rsidR="00556DEB" w:rsidRPr="001A6D7E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556DEB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995529" w:rsidRPr="001A6D7E" w:rsidRDefault="00995529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556DEB" w:rsidRPr="001A6D7E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4B5116" w:rsidRPr="00844707" w:rsidRDefault="00556DEB" w:rsidP="004B5116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           </w:t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>≪お問合せ≫</w:t>
      </w:r>
      <w:r w:rsidRPr="00844707"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inline distT="0" distB="0" distL="0" distR="0">
            <wp:extent cx="485775" cy="153196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7" cy="15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>〒961－0835　福島県白河市白坂一里段86</w:t>
      </w:r>
    </w:p>
    <w:p w:rsidR="00304851" w:rsidRPr="00556DEB" w:rsidRDefault="00556DEB" w:rsidP="00556DEB">
      <w:pPr>
        <w:jc w:val="center"/>
        <w:rPr>
          <w:sz w:val="36"/>
          <w:szCs w:val="36"/>
        </w:rPr>
      </w:pPr>
      <w:r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</w:t>
      </w:r>
      <w:r w:rsidR="00AB3747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</w:t>
      </w:r>
      <w:r w:rsidR="00E103F4" w:rsidRPr="00844707">
        <w:rPr>
          <w:rFonts w:asciiTheme="majorEastAsia" w:eastAsiaTheme="majorEastAsia" w:hAnsiTheme="majorEastAsia" w:hint="eastAsia"/>
          <w:sz w:val="16"/>
          <w:szCs w:val="16"/>
        </w:rPr>
        <w:t>福島県文化財センター●白河館</w:t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Tel 0248－21－0700　</w:t>
      </w:r>
      <w:r w:rsidR="004B5116" w:rsidRPr="004B5116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</w:t>
      </w:r>
    </w:p>
    <w:sectPr w:rsidR="00304851" w:rsidRPr="00556DEB" w:rsidSect="0082080A">
      <w:pgSz w:w="11906" w:h="16838"/>
      <w:pgMar w:top="1134" w:right="1134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F2" w:rsidRDefault="00F570F2" w:rsidP="001A6D7E">
      <w:r>
        <w:separator/>
      </w:r>
    </w:p>
  </w:endnote>
  <w:endnote w:type="continuationSeparator" w:id="0">
    <w:p w:rsidR="00F570F2" w:rsidRDefault="00F570F2" w:rsidP="001A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F2" w:rsidRDefault="00F570F2" w:rsidP="001A6D7E">
      <w:r>
        <w:separator/>
      </w:r>
    </w:p>
  </w:footnote>
  <w:footnote w:type="continuationSeparator" w:id="0">
    <w:p w:rsidR="00F570F2" w:rsidRDefault="00F570F2" w:rsidP="001A6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116"/>
    <w:rsid w:val="00007633"/>
    <w:rsid w:val="000D16A4"/>
    <w:rsid w:val="0010327A"/>
    <w:rsid w:val="0016030A"/>
    <w:rsid w:val="001A6D7E"/>
    <w:rsid w:val="001C5440"/>
    <w:rsid w:val="001F3F4E"/>
    <w:rsid w:val="00304851"/>
    <w:rsid w:val="003326F7"/>
    <w:rsid w:val="003F1531"/>
    <w:rsid w:val="004B5116"/>
    <w:rsid w:val="00517A31"/>
    <w:rsid w:val="00543C2C"/>
    <w:rsid w:val="00556DEB"/>
    <w:rsid w:val="00574884"/>
    <w:rsid w:val="005A402B"/>
    <w:rsid w:val="005E1AB2"/>
    <w:rsid w:val="0067542C"/>
    <w:rsid w:val="006E3BCD"/>
    <w:rsid w:val="006F493C"/>
    <w:rsid w:val="0071753E"/>
    <w:rsid w:val="007B1740"/>
    <w:rsid w:val="007D53C2"/>
    <w:rsid w:val="00807187"/>
    <w:rsid w:val="0082080A"/>
    <w:rsid w:val="00844707"/>
    <w:rsid w:val="00893CED"/>
    <w:rsid w:val="00912890"/>
    <w:rsid w:val="009805A5"/>
    <w:rsid w:val="00995529"/>
    <w:rsid w:val="009F5F40"/>
    <w:rsid w:val="00A07A79"/>
    <w:rsid w:val="00A665B7"/>
    <w:rsid w:val="00AB3747"/>
    <w:rsid w:val="00AC5112"/>
    <w:rsid w:val="00AC756F"/>
    <w:rsid w:val="00AD3619"/>
    <w:rsid w:val="00AF3076"/>
    <w:rsid w:val="00B17532"/>
    <w:rsid w:val="00C05D46"/>
    <w:rsid w:val="00C26E8B"/>
    <w:rsid w:val="00C84F56"/>
    <w:rsid w:val="00CE07A6"/>
    <w:rsid w:val="00DB3BC7"/>
    <w:rsid w:val="00DC0B6B"/>
    <w:rsid w:val="00DD7A5C"/>
    <w:rsid w:val="00DE4F17"/>
    <w:rsid w:val="00E103F4"/>
    <w:rsid w:val="00F570F2"/>
    <w:rsid w:val="00F8204F"/>
    <w:rsid w:val="00FE42CE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2A150D-EB05-44CC-8CA3-7D85B15C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D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6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6D7E"/>
  </w:style>
  <w:style w:type="paragraph" w:styleId="a8">
    <w:name w:val="footer"/>
    <w:basedOn w:val="a"/>
    <w:link w:val="a9"/>
    <w:uiPriority w:val="99"/>
    <w:unhideWhenUsed/>
    <w:rsid w:val="001A6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829A-028E-4FCB-97AB-63610CF7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鶴見 諒平</cp:lastModifiedBy>
  <cp:revision>22</cp:revision>
  <cp:lastPrinted>2019-03-27T04:06:00Z</cp:lastPrinted>
  <dcterms:created xsi:type="dcterms:W3CDTF">2015-03-19T08:15:00Z</dcterms:created>
  <dcterms:modified xsi:type="dcterms:W3CDTF">2019-10-11T01:49:00Z</dcterms:modified>
</cp:coreProperties>
</file>